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D1B8" w14:textId="7F82CBFC" w:rsidR="00CA282D" w:rsidRDefault="0074621D" w:rsidP="0019339C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26428988"/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7B9F83" wp14:editId="29C63E5C">
                <wp:simplePos x="0" y="0"/>
                <wp:positionH relativeFrom="column">
                  <wp:posOffset>-159327</wp:posOffset>
                </wp:positionH>
                <wp:positionV relativeFrom="paragraph">
                  <wp:posOffset>-443345</wp:posOffset>
                </wp:positionV>
                <wp:extent cx="5765973" cy="3653385"/>
                <wp:effectExtent l="0" t="0" r="0" b="44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973" cy="3653385"/>
                          <a:chOff x="0" y="0"/>
                          <a:chExt cx="5765973" cy="365338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5710989" cy="112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4240EF" w14:textId="66DE0CE9" w:rsidR="0019339C" w:rsidRPr="000478E7" w:rsidRDefault="0019339C" w:rsidP="001933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outline/>
                                  <w:color w:val="FF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8E7">
                                <w:rPr>
                                  <w:rFonts w:ascii="Arial" w:hAnsi="Arial" w:cs="Arial"/>
                                  <w:b/>
                                  <w:bCs/>
                                  <w:outline/>
                                  <w:color w:val="FF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74621D" w:rsidRPr="000478E7">
                                <w:rPr>
                                  <w:rFonts w:ascii="Arial" w:hAnsi="Arial" w:cs="Arial"/>
                                  <w:b/>
                                  <w:bCs/>
                                  <w:outline/>
                                  <w:color w:val="FF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0478E7">
                                <w:rPr>
                                  <w:rFonts w:ascii="Arial" w:hAnsi="Arial" w:cs="Arial"/>
                                  <w:b/>
                                  <w:bCs/>
                                  <w:outline/>
                                  <w:color w:val="FF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1563" y="1039090"/>
                            <a:ext cx="5710555" cy="130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B03560" w14:textId="51C8D017" w:rsidR="0074621D" w:rsidRPr="000478E7" w:rsidRDefault="0043240E" w:rsidP="0074621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outline/>
                                  <w:noProof/>
                                  <w:color w:val="FF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8E7">
                                <w:rPr>
                                  <w:rFonts w:ascii="Arial" w:hAnsi="Arial" w:cs="Arial"/>
                                  <w:b/>
                                  <w:outline/>
                                  <w:noProof/>
                                  <w:color w:val="FF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vi    ic</w:t>
                              </w:r>
                              <w:r w:rsidR="0074621D" w:rsidRPr="000478E7">
                                <w:rPr>
                                  <w:rFonts w:ascii="Arial" w:hAnsi="Arial" w:cs="Arial"/>
                                  <w:b/>
                                  <w:outline/>
                                  <w:noProof/>
                                  <w:color w:val="FF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0478E7">
                                <w:rPr>
                                  <w:rFonts w:ascii="Arial" w:hAnsi="Arial" w:cs="Arial"/>
                                  <w:b/>
                                  <w:outline/>
                                  <w:noProof/>
                                  <w:color w:val="FF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5418" y="2230581"/>
                            <a:ext cx="5710555" cy="142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1E6C54" w14:textId="6CB8E2FC" w:rsidR="00B329CD" w:rsidRPr="000478E7" w:rsidRDefault="00B329CD" w:rsidP="00B329C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outline/>
                                  <w:color w:val="FF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8E7">
                                <w:rPr>
                                  <w:rFonts w:ascii="Arial" w:hAnsi="Arial" w:cs="Arial"/>
                                  <w:b/>
                                  <w:bCs/>
                                  <w:outline/>
                                  <w:color w:val="FF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</w:t>
                              </w:r>
                              <w:r w:rsidR="00624C14" w:rsidRPr="000478E7">
                                <w:rPr>
                                  <w:rFonts w:ascii="Arial" w:hAnsi="Arial" w:cs="Arial"/>
                                  <w:b/>
                                  <w:bCs/>
                                  <w:outline/>
                                  <w:color w:val="FF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B9F83" id="Group 8" o:spid="_x0000_s1026" style="position:absolute;left:0;text-align:left;margin-left:-12.55pt;margin-top:-34.9pt;width:454pt;height:287.65pt;z-index:251664384" coordsize="57659,3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57109;height:1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74240EF" w14:textId="66DE0CE9" w:rsidR="0019339C" w:rsidRPr="000478E7" w:rsidRDefault="0019339C" w:rsidP="0019339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outline/>
                            <w:color w:val="FF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78E7">
                          <w:rPr>
                            <w:rFonts w:ascii="Arial" w:hAnsi="Arial" w:cs="Arial"/>
                            <w:b/>
                            <w:bCs/>
                            <w:outline/>
                            <w:color w:val="FF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74621D" w:rsidRPr="000478E7">
                          <w:rPr>
                            <w:rFonts w:ascii="Arial" w:hAnsi="Arial" w:cs="Arial"/>
                            <w:b/>
                            <w:bCs/>
                            <w:outline/>
                            <w:color w:val="FF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0478E7">
                          <w:rPr>
                            <w:rFonts w:ascii="Arial" w:hAnsi="Arial" w:cs="Arial"/>
                            <w:b/>
                            <w:bCs/>
                            <w:outline/>
                            <w:color w:val="FF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Text Box 3" o:spid="_x0000_s1028" type="#_x0000_t202" style="position:absolute;left:415;top:10390;width:57106;height:1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2B03560" w14:textId="51C8D017" w:rsidR="0074621D" w:rsidRPr="000478E7" w:rsidRDefault="0043240E" w:rsidP="0074621D">
                        <w:pPr>
                          <w:jc w:val="center"/>
                          <w:rPr>
                            <w:rFonts w:ascii="Arial" w:hAnsi="Arial" w:cs="Arial"/>
                            <w:b/>
                            <w:outline/>
                            <w:noProof/>
                            <w:color w:val="FF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78E7">
                          <w:rPr>
                            <w:rFonts w:ascii="Arial" w:hAnsi="Arial" w:cs="Arial"/>
                            <w:b/>
                            <w:outline/>
                            <w:noProof/>
                            <w:color w:val="FF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Levi    ic</w:t>
                        </w:r>
                        <w:r w:rsidR="0074621D" w:rsidRPr="000478E7">
                          <w:rPr>
                            <w:rFonts w:ascii="Arial" w:hAnsi="Arial" w:cs="Arial"/>
                            <w:b/>
                            <w:outline/>
                            <w:noProof/>
                            <w:color w:val="FF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0478E7">
                          <w:rPr>
                            <w:rFonts w:ascii="Arial" w:hAnsi="Arial" w:cs="Arial"/>
                            <w:b/>
                            <w:outline/>
                            <w:noProof/>
                            <w:color w:val="FF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Text Box 6" o:spid="_x0000_s1029" type="#_x0000_t202" style="position:absolute;left:554;top:22305;width:57105;height:1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21E6C54" w14:textId="6CB8E2FC" w:rsidR="00B329CD" w:rsidRPr="000478E7" w:rsidRDefault="00B329CD" w:rsidP="00B329C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outline/>
                            <w:color w:val="FF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78E7">
                          <w:rPr>
                            <w:rFonts w:ascii="Arial" w:hAnsi="Arial" w:cs="Arial"/>
                            <w:b/>
                            <w:bCs/>
                            <w:outline/>
                            <w:color w:val="FF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MA</w:t>
                        </w:r>
                        <w:r w:rsidR="00624C14" w:rsidRPr="000478E7">
                          <w:rPr>
                            <w:rFonts w:ascii="Arial" w:hAnsi="Arial" w:cs="Arial"/>
                            <w:b/>
                            <w:bCs/>
                            <w:outline/>
                            <w:color w:val="FF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1C5BF4" w14:textId="5C895B8A" w:rsidR="00E20C3D" w:rsidRPr="0074621D" w:rsidRDefault="0074621D" w:rsidP="0074621D">
      <w:pPr>
        <w:rPr>
          <w:rFonts w:ascii="Arial" w:hAnsi="Arial" w:cs="Arial"/>
          <w:b/>
          <w:bCs/>
          <w:sz w:val="28"/>
          <w:szCs w:val="28"/>
        </w:rPr>
      </w:pPr>
      <w:r w:rsidRPr="0074621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89988C" wp14:editId="0353BDEF">
                <wp:simplePos x="0" y="0"/>
                <wp:positionH relativeFrom="column">
                  <wp:posOffset>-824865</wp:posOffset>
                </wp:positionH>
                <wp:positionV relativeFrom="paragraph">
                  <wp:posOffset>2527935</wp:posOffset>
                </wp:positionV>
                <wp:extent cx="7005320" cy="981075"/>
                <wp:effectExtent l="0" t="0" r="508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A7A3" w14:textId="587BA1A4" w:rsidR="0074621D" w:rsidRPr="005C0D4D" w:rsidRDefault="00420DEA" w:rsidP="007462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TORY ONE</w:t>
                            </w:r>
                          </w:p>
                          <w:p w14:paraId="3979B6F1" w14:textId="62E0B4CA" w:rsidR="0074621D" w:rsidRPr="00420DEA" w:rsidRDefault="00420DEA" w:rsidP="007462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20DEA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ORI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988C" id="Text Box 2" o:spid="_x0000_s1030" type="#_x0000_t202" style="position:absolute;margin-left:-64.95pt;margin-top:199.05pt;width:551.6pt;height:7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" stroked="f">
                <v:textbox>
                  <w:txbxContent>
                    <w:p w14:paraId="41AFA7A3" w14:textId="587BA1A4" w:rsidR="0074621D" w:rsidRPr="005C0D4D" w:rsidRDefault="00420DEA" w:rsidP="007462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TORY ONE</w:t>
                      </w:r>
                    </w:p>
                    <w:p w14:paraId="3979B6F1" w14:textId="62E0B4CA" w:rsidR="0074621D" w:rsidRPr="00420DEA" w:rsidRDefault="00420DEA" w:rsidP="007462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20DEA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ORI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4143" behindDoc="0" locked="0" layoutInCell="1" allowOverlap="1" wp14:anchorId="6805FC4B" wp14:editId="5F30DFEE">
            <wp:simplePos x="0" y="0"/>
            <wp:positionH relativeFrom="column">
              <wp:posOffset>-949036</wp:posOffset>
            </wp:positionH>
            <wp:positionV relativeFrom="paragraph">
              <wp:posOffset>265492</wp:posOffset>
            </wp:positionV>
            <wp:extent cx="6411306" cy="8299733"/>
            <wp:effectExtent l="0" t="0" r="889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306" cy="829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1FF2CD" wp14:editId="69026BA1">
            <wp:simplePos x="0" y="0"/>
            <wp:positionH relativeFrom="column">
              <wp:posOffset>2235969</wp:posOffset>
            </wp:positionH>
            <wp:positionV relativeFrom="paragraph">
              <wp:posOffset>271472</wp:posOffset>
            </wp:positionV>
            <wp:extent cx="966470" cy="9556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" t="47835" r="87510" b="31158"/>
                    <a:stretch/>
                  </pic:blipFill>
                  <pic:spPr bwMode="auto">
                    <a:xfrm>
                      <a:off x="0" y="0"/>
                      <a:ext cx="96647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E20C3D" w:rsidRPr="0074621D" w:rsidSect="00B82B70">
      <w:footerReference w:type="default" r:id="rId9"/>
      <w:pgSz w:w="12240" w:h="15840"/>
      <w:pgMar w:top="1440" w:right="1440" w:bottom="117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3F73" w14:textId="77777777" w:rsidR="00DA1EBB" w:rsidRDefault="00DA1EBB">
      <w:r>
        <w:separator/>
      </w:r>
    </w:p>
  </w:endnote>
  <w:endnote w:type="continuationSeparator" w:id="0">
    <w:p w14:paraId="2780DD8A" w14:textId="77777777" w:rsidR="00DA1EBB" w:rsidRDefault="00DA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6C7E" w14:textId="58DF58BE" w:rsidR="00365629" w:rsidRPr="00B82B70" w:rsidRDefault="00B82B70">
    <w:pPr>
      <w:pStyle w:val="Footer"/>
      <w:jc w:val="right"/>
      <w:rPr>
        <w:rFonts w:ascii="Arial" w:hAnsi="Arial" w:cs="Arial"/>
      </w:rPr>
    </w:pPr>
    <w:r w:rsidRPr="00B82B70">
      <w:rPr>
        <w:rFonts w:ascii="Arial" w:hAnsi="Arial" w:cs="Arial"/>
      </w:rPr>
      <w:t>The Nephilim Hunter</w:t>
    </w:r>
    <w:r w:rsidRPr="00B82B70">
      <w:rPr>
        <w:rFonts w:ascii="Arial" w:hAnsi="Arial" w:cs="Arial"/>
      </w:rPr>
      <w:ptab w:relativeTo="margin" w:alignment="center" w:leader="none"/>
    </w:r>
    <w:r w:rsidRPr="00B82B70">
      <w:rPr>
        <w:rFonts w:ascii="Arial" w:hAnsi="Arial" w:cs="Arial"/>
      </w:rPr>
      <w:ptab w:relativeTo="margin" w:alignment="right" w:leader="none"/>
    </w:r>
    <w:r w:rsidRPr="00B82B70">
      <w:rPr>
        <w:rFonts w:ascii="Arial" w:hAnsi="Arial" w:cs="Arial"/>
      </w:rPr>
      <w:fldChar w:fldCharType="begin"/>
    </w:r>
    <w:r w:rsidRPr="00B82B70">
      <w:rPr>
        <w:rFonts w:ascii="Arial" w:hAnsi="Arial" w:cs="Arial"/>
      </w:rPr>
      <w:instrText xml:space="preserve"> PAGE   \* MERGEFORMAT </w:instrText>
    </w:r>
    <w:r w:rsidRPr="00B82B70">
      <w:rPr>
        <w:rFonts w:ascii="Arial" w:hAnsi="Arial" w:cs="Arial"/>
      </w:rPr>
      <w:fldChar w:fldCharType="separate"/>
    </w:r>
    <w:r w:rsidRPr="00B82B70">
      <w:rPr>
        <w:rFonts w:ascii="Arial" w:hAnsi="Arial" w:cs="Arial"/>
        <w:noProof/>
      </w:rPr>
      <w:t>1</w:t>
    </w:r>
    <w:r w:rsidRPr="00B82B7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7611" w14:textId="77777777" w:rsidR="00DA1EBB" w:rsidRDefault="00DA1EBB">
      <w:r>
        <w:rPr>
          <w:color w:val="000000"/>
        </w:rPr>
        <w:separator/>
      </w:r>
    </w:p>
  </w:footnote>
  <w:footnote w:type="continuationSeparator" w:id="0">
    <w:p w14:paraId="00C49E95" w14:textId="77777777" w:rsidR="00DA1EBB" w:rsidRDefault="00DA1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0"/>
    <w:rsid w:val="00002E3C"/>
    <w:rsid w:val="000045AD"/>
    <w:rsid w:val="00006216"/>
    <w:rsid w:val="00010138"/>
    <w:rsid w:val="00013755"/>
    <w:rsid w:val="00017413"/>
    <w:rsid w:val="00017708"/>
    <w:rsid w:val="000202BD"/>
    <w:rsid w:val="00026A66"/>
    <w:rsid w:val="00030B2C"/>
    <w:rsid w:val="00031EA8"/>
    <w:rsid w:val="00033C1C"/>
    <w:rsid w:val="00034BED"/>
    <w:rsid w:val="00035BD5"/>
    <w:rsid w:val="0003635A"/>
    <w:rsid w:val="00037180"/>
    <w:rsid w:val="00040CAF"/>
    <w:rsid w:val="00042223"/>
    <w:rsid w:val="00042521"/>
    <w:rsid w:val="000451AD"/>
    <w:rsid w:val="00045820"/>
    <w:rsid w:val="000478DC"/>
    <w:rsid w:val="000478E7"/>
    <w:rsid w:val="00050EAD"/>
    <w:rsid w:val="000548A6"/>
    <w:rsid w:val="000574C7"/>
    <w:rsid w:val="00060C5E"/>
    <w:rsid w:val="00061F55"/>
    <w:rsid w:val="0006546D"/>
    <w:rsid w:val="00065CD3"/>
    <w:rsid w:val="00065D17"/>
    <w:rsid w:val="00070CAE"/>
    <w:rsid w:val="00072137"/>
    <w:rsid w:val="000759F2"/>
    <w:rsid w:val="00076571"/>
    <w:rsid w:val="00082ABC"/>
    <w:rsid w:val="00082C09"/>
    <w:rsid w:val="0008357F"/>
    <w:rsid w:val="00095B8E"/>
    <w:rsid w:val="00096F56"/>
    <w:rsid w:val="00097A22"/>
    <w:rsid w:val="000A5ECE"/>
    <w:rsid w:val="000A7511"/>
    <w:rsid w:val="000B3F46"/>
    <w:rsid w:val="000C23D9"/>
    <w:rsid w:val="000C4607"/>
    <w:rsid w:val="000C47E6"/>
    <w:rsid w:val="000C4FED"/>
    <w:rsid w:val="000C5ED7"/>
    <w:rsid w:val="000D26C3"/>
    <w:rsid w:val="000D5857"/>
    <w:rsid w:val="000E09B5"/>
    <w:rsid w:val="000E17C3"/>
    <w:rsid w:val="000E32B1"/>
    <w:rsid w:val="000E54CA"/>
    <w:rsid w:val="000E786A"/>
    <w:rsid w:val="000F4268"/>
    <w:rsid w:val="000F4AF2"/>
    <w:rsid w:val="000F502A"/>
    <w:rsid w:val="0010102F"/>
    <w:rsid w:val="0010385C"/>
    <w:rsid w:val="0010531A"/>
    <w:rsid w:val="001118D0"/>
    <w:rsid w:val="00112138"/>
    <w:rsid w:val="00125C5F"/>
    <w:rsid w:val="00133243"/>
    <w:rsid w:val="001341E9"/>
    <w:rsid w:val="00134776"/>
    <w:rsid w:val="00136585"/>
    <w:rsid w:val="001403F1"/>
    <w:rsid w:val="00141D06"/>
    <w:rsid w:val="00141E26"/>
    <w:rsid w:val="001559E5"/>
    <w:rsid w:val="00163B3A"/>
    <w:rsid w:val="001642AD"/>
    <w:rsid w:val="001672DE"/>
    <w:rsid w:val="001702EB"/>
    <w:rsid w:val="00172D5C"/>
    <w:rsid w:val="001734B2"/>
    <w:rsid w:val="00173AAA"/>
    <w:rsid w:val="00174362"/>
    <w:rsid w:val="001747C1"/>
    <w:rsid w:val="00177B11"/>
    <w:rsid w:val="00177C49"/>
    <w:rsid w:val="00180161"/>
    <w:rsid w:val="0018071F"/>
    <w:rsid w:val="00180DC7"/>
    <w:rsid w:val="0018162D"/>
    <w:rsid w:val="00181B7E"/>
    <w:rsid w:val="00183510"/>
    <w:rsid w:val="00186581"/>
    <w:rsid w:val="001876F5"/>
    <w:rsid w:val="001917EC"/>
    <w:rsid w:val="0019339C"/>
    <w:rsid w:val="00193A34"/>
    <w:rsid w:val="00193AED"/>
    <w:rsid w:val="001A1A32"/>
    <w:rsid w:val="001A1DC3"/>
    <w:rsid w:val="001A3263"/>
    <w:rsid w:val="001A3391"/>
    <w:rsid w:val="001A7491"/>
    <w:rsid w:val="001B7603"/>
    <w:rsid w:val="001C091B"/>
    <w:rsid w:val="001C1FCB"/>
    <w:rsid w:val="001C44F9"/>
    <w:rsid w:val="001C767D"/>
    <w:rsid w:val="001D0E20"/>
    <w:rsid w:val="001D2AF6"/>
    <w:rsid w:val="001D4B68"/>
    <w:rsid w:val="001E46CF"/>
    <w:rsid w:val="001E7667"/>
    <w:rsid w:val="001E7E1B"/>
    <w:rsid w:val="001F3B02"/>
    <w:rsid w:val="001F5E29"/>
    <w:rsid w:val="001F768D"/>
    <w:rsid w:val="00200A7D"/>
    <w:rsid w:val="00203A50"/>
    <w:rsid w:val="0020562A"/>
    <w:rsid w:val="002059B8"/>
    <w:rsid w:val="00211B0A"/>
    <w:rsid w:val="00220000"/>
    <w:rsid w:val="0022363B"/>
    <w:rsid w:val="00226A12"/>
    <w:rsid w:val="00227F7E"/>
    <w:rsid w:val="00230181"/>
    <w:rsid w:val="00231422"/>
    <w:rsid w:val="002320C9"/>
    <w:rsid w:val="0023580F"/>
    <w:rsid w:val="0024132E"/>
    <w:rsid w:val="002469D4"/>
    <w:rsid w:val="002502CD"/>
    <w:rsid w:val="00252E22"/>
    <w:rsid w:val="00255571"/>
    <w:rsid w:val="002600E7"/>
    <w:rsid w:val="00260CD1"/>
    <w:rsid w:val="00261DAB"/>
    <w:rsid w:val="00264B7F"/>
    <w:rsid w:val="0027169A"/>
    <w:rsid w:val="0027246E"/>
    <w:rsid w:val="00274C87"/>
    <w:rsid w:val="00276225"/>
    <w:rsid w:val="00284714"/>
    <w:rsid w:val="00286D56"/>
    <w:rsid w:val="00287E7E"/>
    <w:rsid w:val="002902B7"/>
    <w:rsid w:val="002905D6"/>
    <w:rsid w:val="002907D7"/>
    <w:rsid w:val="00290A89"/>
    <w:rsid w:val="0029413D"/>
    <w:rsid w:val="002A04BD"/>
    <w:rsid w:val="002A18A0"/>
    <w:rsid w:val="002A36FA"/>
    <w:rsid w:val="002A41F3"/>
    <w:rsid w:val="002A6FFD"/>
    <w:rsid w:val="002B657F"/>
    <w:rsid w:val="002B7DF8"/>
    <w:rsid w:val="002C1A1D"/>
    <w:rsid w:val="002C43D9"/>
    <w:rsid w:val="002C5DB5"/>
    <w:rsid w:val="002C7170"/>
    <w:rsid w:val="002D101E"/>
    <w:rsid w:val="002D1F67"/>
    <w:rsid w:val="002D3BF1"/>
    <w:rsid w:val="002D4E69"/>
    <w:rsid w:val="002E2606"/>
    <w:rsid w:val="002E35AB"/>
    <w:rsid w:val="002E431B"/>
    <w:rsid w:val="002E7603"/>
    <w:rsid w:val="002F27BB"/>
    <w:rsid w:val="002F27C8"/>
    <w:rsid w:val="002F547F"/>
    <w:rsid w:val="0030639D"/>
    <w:rsid w:val="00312936"/>
    <w:rsid w:val="00312A39"/>
    <w:rsid w:val="00314CC2"/>
    <w:rsid w:val="0031532F"/>
    <w:rsid w:val="00316150"/>
    <w:rsid w:val="003173D4"/>
    <w:rsid w:val="003207E6"/>
    <w:rsid w:val="00321675"/>
    <w:rsid w:val="0032219D"/>
    <w:rsid w:val="003235AB"/>
    <w:rsid w:val="00323741"/>
    <w:rsid w:val="00324FD8"/>
    <w:rsid w:val="003256D0"/>
    <w:rsid w:val="003270BE"/>
    <w:rsid w:val="003328E7"/>
    <w:rsid w:val="0033439F"/>
    <w:rsid w:val="00342672"/>
    <w:rsid w:val="00344E00"/>
    <w:rsid w:val="00345A1B"/>
    <w:rsid w:val="00350668"/>
    <w:rsid w:val="00352E8F"/>
    <w:rsid w:val="003570C8"/>
    <w:rsid w:val="003573A7"/>
    <w:rsid w:val="003610BF"/>
    <w:rsid w:val="003628F8"/>
    <w:rsid w:val="003649E5"/>
    <w:rsid w:val="00365629"/>
    <w:rsid w:val="0036719B"/>
    <w:rsid w:val="0037299E"/>
    <w:rsid w:val="00373BE5"/>
    <w:rsid w:val="00374651"/>
    <w:rsid w:val="003905F7"/>
    <w:rsid w:val="0039074E"/>
    <w:rsid w:val="00395FC7"/>
    <w:rsid w:val="00396EA2"/>
    <w:rsid w:val="00397639"/>
    <w:rsid w:val="003A2DE9"/>
    <w:rsid w:val="003B0ECF"/>
    <w:rsid w:val="003B2F1C"/>
    <w:rsid w:val="003B4E22"/>
    <w:rsid w:val="003C1772"/>
    <w:rsid w:val="003C49D3"/>
    <w:rsid w:val="003C5C5A"/>
    <w:rsid w:val="003D04E9"/>
    <w:rsid w:val="003D4843"/>
    <w:rsid w:val="003E7063"/>
    <w:rsid w:val="003F68BE"/>
    <w:rsid w:val="00403AB6"/>
    <w:rsid w:val="0040430F"/>
    <w:rsid w:val="004068CA"/>
    <w:rsid w:val="00410F51"/>
    <w:rsid w:val="00411283"/>
    <w:rsid w:val="00411719"/>
    <w:rsid w:val="004129D9"/>
    <w:rsid w:val="004138E0"/>
    <w:rsid w:val="0041508A"/>
    <w:rsid w:val="00420DEA"/>
    <w:rsid w:val="004241E3"/>
    <w:rsid w:val="0043240E"/>
    <w:rsid w:val="004324E9"/>
    <w:rsid w:val="00432B96"/>
    <w:rsid w:val="00436ACF"/>
    <w:rsid w:val="004407B5"/>
    <w:rsid w:val="00445C0F"/>
    <w:rsid w:val="00446016"/>
    <w:rsid w:val="004512C2"/>
    <w:rsid w:val="0045333C"/>
    <w:rsid w:val="00453E1E"/>
    <w:rsid w:val="004546A0"/>
    <w:rsid w:val="0045724A"/>
    <w:rsid w:val="004617F7"/>
    <w:rsid w:val="00465F59"/>
    <w:rsid w:val="0046605A"/>
    <w:rsid w:val="00466237"/>
    <w:rsid w:val="00466FCE"/>
    <w:rsid w:val="00472AB2"/>
    <w:rsid w:val="00473AF2"/>
    <w:rsid w:val="0047677A"/>
    <w:rsid w:val="00480B9E"/>
    <w:rsid w:val="0048612D"/>
    <w:rsid w:val="00490935"/>
    <w:rsid w:val="00490B10"/>
    <w:rsid w:val="00492E39"/>
    <w:rsid w:val="00492E41"/>
    <w:rsid w:val="00495594"/>
    <w:rsid w:val="004A4152"/>
    <w:rsid w:val="004A77EF"/>
    <w:rsid w:val="004C24F4"/>
    <w:rsid w:val="004C704B"/>
    <w:rsid w:val="004C7F9B"/>
    <w:rsid w:val="004D0811"/>
    <w:rsid w:val="004D58DA"/>
    <w:rsid w:val="004D5E59"/>
    <w:rsid w:val="004E0D9F"/>
    <w:rsid w:val="004E3454"/>
    <w:rsid w:val="004E6946"/>
    <w:rsid w:val="004E6C63"/>
    <w:rsid w:val="004F0FF1"/>
    <w:rsid w:val="004F14AF"/>
    <w:rsid w:val="004F541D"/>
    <w:rsid w:val="005018CD"/>
    <w:rsid w:val="0050424F"/>
    <w:rsid w:val="00505BCC"/>
    <w:rsid w:val="00505CC7"/>
    <w:rsid w:val="0051204A"/>
    <w:rsid w:val="00512B9D"/>
    <w:rsid w:val="00513C7B"/>
    <w:rsid w:val="005155FD"/>
    <w:rsid w:val="00520937"/>
    <w:rsid w:val="0052353F"/>
    <w:rsid w:val="00525D6F"/>
    <w:rsid w:val="00532F25"/>
    <w:rsid w:val="00535326"/>
    <w:rsid w:val="005357B5"/>
    <w:rsid w:val="005359ED"/>
    <w:rsid w:val="00537710"/>
    <w:rsid w:val="0054046C"/>
    <w:rsid w:val="00540921"/>
    <w:rsid w:val="00541BF0"/>
    <w:rsid w:val="00546B2A"/>
    <w:rsid w:val="00553CA4"/>
    <w:rsid w:val="00562342"/>
    <w:rsid w:val="00566DEA"/>
    <w:rsid w:val="0057184C"/>
    <w:rsid w:val="00576FDD"/>
    <w:rsid w:val="00580ABD"/>
    <w:rsid w:val="00583149"/>
    <w:rsid w:val="005857C7"/>
    <w:rsid w:val="005906E5"/>
    <w:rsid w:val="00592721"/>
    <w:rsid w:val="00592AD9"/>
    <w:rsid w:val="00594327"/>
    <w:rsid w:val="00594F45"/>
    <w:rsid w:val="00597E60"/>
    <w:rsid w:val="005A0776"/>
    <w:rsid w:val="005A0A31"/>
    <w:rsid w:val="005C039C"/>
    <w:rsid w:val="005C0D4D"/>
    <w:rsid w:val="005C1353"/>
    <w:rsid w:val="005C65FF"/>
    <w:rsid w:val="005C7409"/>
    <w:rsid w:val="005D0AE0"/>
    <w:rsid w:val="005D1C22"/>
    <w:rsid w:val="005D4C27"/>
    <w:rsid w:val="005D5DC5"/>
    <w:rsid w:val="005E56F4"/>
    <w:rsid w:val="005F006A"/>
    <w:rsid w:val="005F51A6"/>
    <w:rsid w:val="00603998"/>
    <w:rsid w:val="006043DD"/>
    <w:rsid w:val="00605873"/>
    <w:rsid w:val="00606F20"/>
    <w:rsid w:val="00611C0B"/>
    <w:rsid w:val="00621DA5"/>
    <w:rsid w:val="00622118"/>
    <w:rsid w:val="006222AA"/>
    <w:rsid w:val="006246E4"/>
    <w:rsid w:val="00624C14"/>
    <w:rsid w:val="00625CF8"/>
    <w:rsid w:val="006336A0"/>
    <w:rsid w:val="006343AA"/>
    <w:rsid w:val="00634872"/>
    <w:rsid w:val="00641AE2"/>
    <w:rsid w:val="00641C35"/>
    <w:rsid w:val="00643494"/>
    <w:rsid w:val="00650DC2"/>
    <w:rsid w:val="006512B7"/>
    <w:rsid w:val="0065360A"/>
    <w:rsid w:val="00660B53"/>
    <w:rsid w:val="0066552F"/>
    <w:rsid w:val="006706EE"/>
    <w:rsid w:val="00672BB2"/>
    <w:rsid w:val="00673EA5"/>
    <w:rsid w:val="00674F75"/>
    <w:rsid w:val="00675C30"/>
    <w:rsid w:val="006770E2"/>
    <w:rsid w:val="006774DD"/>
    <w:rsid w:val="00683CF7"/>
    <w:rsid w:val="006841DB"/>
    <w:rsid w:val="00686C35"/>
    <w:rsid w:val="006879FF"/>
    <w:rsid w:val="00691D66"/>
    <w:rsid w:val="00692A3C"/>
    <w:rsid w:val="006974D4"/>
    <w:rsid w:val="00697C8D"/>
    <w:rsid w:val="00697D9B"/>
    <w:rsid w:val="006A066C"/>
    <w:rsid w:val="006A0EEA"/>
    <w:rsid w:val="006A2562"/>
    <w:rsid w:val="006A4A37"/>
    <w:rsid w:val="006A7CB9"/>
    <w:rsid w:val="006B3239"/>
    <w:rsid w:val="006B68E1"/>
    <w:rsid w:val="006B79E1"/>
    <w:rsid w:val="006C016C"/>
    <w:rsid w:val="006C386E"/>
    <w:rsid w:val="006C38B4"/>
    <w:rsid w:val="006C4199"/>
    <w:rsid w:val="006C651B"/>
    <w:rsid w:val="006D00A1"/>
    <w:rsid w:val="006D4889"/>
    <w:rsid w:val="006E2E2B"/>
    <w:rsid w:val="006E5795"/>
    <w:rsid w:val="006F00B6"/>
    <w:rsid w:val="006F4A85"/>
    <w:rsid w:val="006F4C93"/>
    <w:rsid w:val="006F796E"/>
    <w:rsid w:val="006F79AD"/>
    <w:rsid w:val="00700338"/>
    <w:rsid w:val="00707E86"/>
    <w:rsid w:val="007110B8"/>
    <w:rsid w:val="007111AA"/>
    <w:rsid w:val="00712762"/>
    <w:rsid w:val="0071289B"/>
    <w:rsid w:val="007131E1"/>
    <w:rsid w:val="00714869"/>
    <w:rsid w:val="00720FF1"/>
    <w:rsid w:val="007211CF"/>
    <w:rsid w:val="00722A4C"/>
    <w:rsid w:val="0072421E"/>
    <w:rsid w:val="00726F0C"/>
    <w:rsid w:val="0073427E"/>
    <w:rsid w:val="00734D19"/>
    <w:rsid w:val="00737454"/>
    <w:rsid w:val="00740E00"/>
    <w:rsid w:val="00741367"/>
    <w:rsid w:val="007458DB"/>
    <w:rsid w:val="0074621D"/>
    <w:rsid w:val="00746EF2"/>
    <w:rsid w:val="00755CB2"/>
    <w:rsid w:val="00756AC0"/>
    <w:rsid w:val="007579C1"/>
    <w:rsid w:val="007641CC"/>
    <w:rsid w:val="00765898"/>
    <w:rsid w:val="00767DF6"/>
    <w:rsid w:val="00770FC9"/>
    <w:rsid w:val="007725D7"/>
    <w:rsid w:val="0077368E"/>
    <w:rsid w:val="007756AC"/>
    <w:rsid w:val="0078055E"/>
    <w:rsid w:val="00780BBE"/>
    <w:rsid w:val="00783AD6"/>
    <w:rsid w:val="00784D5D"/>
    <w:rsid w:val="00785E96"/>
    <w:rsid w:val="007904BF"/>
    <w:rsid w:val="0079242D"/>
    <w:rsid w:val="0079558C"/>
    <w:rsid w:val="00796ADD"/>
    <w:rsid w:val="0079796E"/>
    <w:rsid w:val="007A2BAF"/>
    <w:rsid w:val="007A6494"/>
    <w:rsid w:val="007C75DF"/>
    <w:rsid w:val="007D3AB2"/>
    <w:rsid w:val="007D4700"/>
    <w:rsid w:val="007D4D60"/>
    <w:rsid w:val="007D4E2F"/>
    <w:rsid w:val="007D54B5"/>
    <w:rsid w:val="007E09F6"/>
    <w:rsid w:val="007E3DD0"/>
    <w:rsid w:val="007E4F68"/>
    <w:rsid w:val="007E7BAE"/>
    <w:rsid w:val="007F37BC"/>
    <w:rsid w:val="007F6D12"/>
    <w:rsid w:val="0080448F"/>
    <w:rsid w:val="00804DA0"/>
    <w:rsid w:val="0080680E"/>
    <w:rsid w:val="00814298"/>
    <w:rsid w:val="00814664"/>
    <w:rsid w:val="008157D7"/>
    <w:rsid w:val="0081627E"/>
    <w:rsid w:val="008214F7"/>
    <w:rsid w:val="00822589"/>
    <w:rsid w:val="00831B6B"/>
    <w:rsid w:val="008343C3"/>
    <w:rsid w:val="00842005"/>
    <w:rsid w:val="0084438A"/>
    <w:rsid w:val="008456F0"/>
    <w:rsid w:val="00847180"/>
    <w:rsid w:val="008500C0"/>
    <w:rsid w:val="008522D3"/>
    <w:rsid w:val="00854E63"/>
    <w:rsid w:val="00856350"/>
    <w:rsid w:val="008574A5"/>
    <w:rsid w:val="008578D2"/>
    <w:rsid w:val="00861051"/>
    <w:rsid w:val="008618DD"/>
    <w:rsid w:val="008625CF"/>
    <w:rsid w:val="00866DCC"/>
    <w:rsid w:val="00870B98"/>
    <w:rsid w:val="0087438E"/>
    <w:rsid w:val="00874E4A"/>
    <w:rsid w:val="00877991"/>
    <w:rsid w:val="00877B11"/>
    <w:rsid w:val="00880211"/>
    <w:rsid w:val="008808EF"/>
    <w:rsid w:val="008955B1"/>
    <w:rsid w:val="008966EB"/>
    <w:rsid w:val="00896A9B"/>
    <w:rsid w:val="008A2D1C"/>
    <w:rsid w:val="008A3A81"/>
    <w:rsid w:val="008A61C3"/>
    <w:rsid w:val="008B0D03"/>
    <w:rsid w:val="008B7640"/>
    <w:rsid w:val="008C0C31"/>
    <w:rsid w:val="008D2468"/>
    <w:rsid w:val="008D5025"/>
    <w:rsid w:val="008D615A"/>
    <w:rsid w:val="008D7980"/>
    <w:rsid w:val="008D7D35"/>
    <w:rsid w:val="008E0A00"/>
    <w:rsid w:val="008E119F"/>
    <w:rsid w:val="008F09A1"/>
    <w:rsid w:val="008F6E33"/>
    <w:rsid w:val="008F7319"/>
    <w:rsid w:val="00900ED2"/>
    <w:rsid w:val="009013DD"/>
    <w:rsid w:val="00903C0D"/>
    <w:rsid w:val="009060CB"/>
    <w:rsid w:val="0090631D"/>
    <w:rsid w:val="00910274"/>
    <w:rsid w:val="00922278"/>
    <w:rsid w:val="009247E0"/>
    <w:rsid w:val="00924848"/>
    <w:rsid w:val="0093550C"/>
    <w:rsid w:val="00936546"/>
    <w:rsid w:val="009408D5"/>
    <w:rsid w:val="009412F9"/>
    <w:rsid w:val="00941598"/>
    <w:rsid w:val="009440CB"/>
    <w:rsid w:val="009504BF"/>
    <w:rsid w:val="00957E9E"/>
    <w:rsid w:val="00960D9F"/>
    <w:rsid w:val="0096102C"/>
    <w:rsid w:val="0096550E"/>
    <w:rsid w:val="00966049"/>
    <w:rsid w:val="00970756"/>
    <w:rsid w:val="00971674"/>
    <w:rsid w:val="0097339D"/>
    <w:rsid w:val="009752DF"/>
    <w:rsid w:val="009808CE"/>
    <w:rsid w:val="00982606"/>
    <w:rsid w:val="00984F94"/>
    <w:rsid w:val="009879B7"/>
    <w:rsid w:val="00995423"/>
    <w:rsid w:val="009964C5"/>
    <w:rsid w:val="00996B18"/>
    <w:rsid w:val="00996F7C"/>
    <w:rsid w:val="0099730F"/>
    <w:rsid w:val="009A06D1"/>
    <w:rsid w:val="009A2830"/>
    <w:rsid w:val="009A5233"/>
    <w:rsid w:val="009A6666"/>
    <w:rsid w:val="009B2100"/>
    <w:rsid w:val="009B7794"/>
    <w:rsid w:val="009C0E77"/>
    <w:rsid w:val="009C45E3"/>
    <w:rsid w:val="009C4EAC"/>
    <w:rsid w:val="009C5E68"/>
    <w:rsid w:val="009D0D91"/>
    <w:rsid w:val="009D1B67"/>
    <w:rsid w:val="009D4EAE"/>
    <w:rsid w:val="009E036D"/>
    <w:rsid w:val="009E1370"/>
    <w:rsid w:val="009E1E48"/>
    <w:rsid w:val="009E28D6"/>
    <w:rsid w:val="009E2EAC"/>
    <w:rsid w:val="009F086A"/>
    <w:rsid w:val="009F3491"/>
    <w:rsid w:val="009F4A09"/>
    <w:rsid w:val="009F7310"/>
    <w:rsid w:val="009F7EA7"/>
    <w:rsid w:val="00A05A4C"/>
    <w:rsid w:val="00A06AD5"/>
    <w:rsid w:val="00A07D5B"/>
    <w:rsid w:val="00A10831"/>
    <w:rsid w:val="00A171E8"/>
    <w:rsid w:val="00A17457"/>
    <w:rsid w:val="00A20185"/>
    <w:rsid w:val="00A20B0E"/>
    <w:rsid w:val="00A226E2"/>
    <w:rsid w:val="00A25697"/>
    <w:rsid w:val="00A25E9E"/>
    <w:rsid w:val="00A27931"/>
    <w:rsid w:val="00A34272"/>
    <w:rsid w:val="00A40563"/>
    <w:rsid w:val="00A453F2"/>
    <w:rsid w:val="00A45A0F"/>
    <w:rsid w:val="00A518CB"/>
    <w:rsid w:val="00A55F2F"/>
    <w:rsid w:val="00A63244"/>
    <w:rsid w:val="00A66D6C"/>
    <w:rsid w:val="00A67EF8"/>
    <w:rsid w:val="00A76DE9"/>
    <w:rsid w:val="00A813BC"/>
    <w:rsid w:val="00A8177E"/>
    <w:rsid w:val="00A83BF2"/>
    <w:rsid w:val="00A861FC"/>
    <w:rsid w:val="00A9234B"/>
    <w:rsid w:val="00A95B60"/>
    <w:rsid w:val="00A965F9"/>
    <w:rsid w:val="00AA0148"/>
    <w:rsid w:val="00AA07CD"/>
    <w:rsid w:val="00AA12A4"/>
    <w:rsid w:val="00AA16B0"/>
    <w:rsid w:val="00AA6DCF"/>
    <w:rsid w:val="00AB166C"/>
    <w:rsid w:val="00AB2664"/>
    <w:rsid w:val="00AB27AA"/>
    <w:rsid w:val="00AB2B8D"/>
    <w:rsid w:val="00AC271D"/>
    <w:rsid w:val="00AC44FD"/>
    <w:rsid w:val="00AD2831"/>
    <w:rsid w:val="00AD577F"/>
    <w:rsid w:val="00AD6142"/>
    <w:rsid w:val="00AE0015"/>
    <w:rsid w:val="00AE222C"/>
    <w:rsid w:val="00AE3318"/>
    <w:rsid w:val="00AE3DDA"/>
    <w:rsid w:val="00AE4516"/>
    <w:rsid w:val="00AE7BAA"/>
    <w:rsid w:val="00AF0014"/>
    <w:rsid w:val="00AF333D"/>
    <w:rsid w:val="00AF6AEB"/>
    <w:rsid w:val="00AF756B"/>
    <w:rsid w:val="00B00C44"/>
    <w:rsid w:val="00B13C91"/>
    <w:rsid w:val="00B14593"/>
    <w:rsid w:val="00B15C94"/>
    <w:rsid w:val="00B210B7"/>
    <w:rsid w:val="00B24845"/>
    <w:rsid w:val="00B25196"/>
    <w:rsid w:val="00B27DBC"/>
    <w:rsid w:val="00B306C1"/>
    <w:rsid w:val="00B3167A"/>
    <w:rsid w:val="00B329CD"/>
    <w:rsid w:val="00B34A35"/>
    <w:rsid w:val="00B372A0"/>
    <w:rsid w:val="00B4198D"/>
    <w:rsid w:val="00B43FBF"/>
    <w:rsid w:val="00B5136C"/>
    <w:rsid w:val="00B5177F"/>
    <w:rsid w:val="00B606AA"/>
    <w:rsid w:val="00B60AAD"/>
    <w:rsid w:val="00B62646"/>
    <w:rsid w:val="00B66787"/>
    <w:rsid w:val="00B67079"/>
    <w:rsid w:val="00B721C0"/>
    <w:rsid w:val="00B744C6"/>
    <w:rsid w:val="00B81432"/>
    <w:rsid w:val="00B814E3"/>
    <w:rsid w:val="00B82B70"/>
    <w:rsid w:val="00B87AFD"/>
    <w:rsid w:val="00B90782"/>
    <w:rsid w:val="00B91839"/>
    <w:rsid w:val="00BA2505"/>
    <w:rsid w:val="00BA634F"/>
    <w:rsid w:val="00BA7D1E"/>
    <w:rsid w:val="00BA7D44"/>
    <w:rsid w:val="00BB403D"/>
    <w:rsid w:val="00BB5D40"/>
    <w:rsid w:val="00BB7383"/>
    <w:rsid w:val="00BB773D"/>
    <w:rsid w:val="00BB7898"/>
    <w:rsid w:val="00BB79CB"/>
    <w:rsid w:val="00BC12CF"/>
    <w:rsid w:val="00BC4D88"/>
    <w:rsid w:val="00BD09A4"/>
    <w:rsid w:val="00BD5BE8"/>
    <w:rsid w:val="00BD6C79"/>
    <w:rsid w:val="00BD777B"/>
    <w:rsid w:val="00BE69DF"/>
    <w:rsid w:val="00BE6CEE"/>
    <w:rsid w:val="00BF043C"/>
    <w:rsid w:val="00BF11FD"/>
    <w:rsid w:val="00BF3B60"/>
    <w:rsid w:val="00BF3F43"/>
    <w:rsid w:val="00BF47F2"/>
    <w:rsid w:val="00BF4E8E"/>
    <w:rsid w:val="00BF590E"/>
    <w:rsid w:val="00BF74FF"/>
    <w:rsid w:val="00BF7643"/>
    <w:rsid w:val="00BF773D"/>
    <w:rsid w:val="00C04C29"/>
    <w:rsid w:val="00C11EA5"/>
    <w:rsid w:val="00C1223B"/>
    <w:rsid w:val="00C1337E"/>
    <w:rsid w:val="00C13420"/>
    <w:rsid w:val="00C14118"/>
    <w:rsid w:val="00C147DD"/>
    <w:rsid w:val="00C1568B"/>
    <w:rsid w:val="00C1573D"/>
    <w:rsid w:val="00C23140"/>
    <w:rsid w:val="00C23394"/>
    <w:rsid w:val="00C23910"/>
    <w:rsid w:val="00C349B9"/>
    <w:rsid w:val="00C364CA"/>
    <w:rsid w:val="00C37BB9"/>
    <w:rsid w:val="00C40234"/>
    <w:rsid w:val="00C4048B"/>
    <w:rsid w:val="00C4516B"/>
    <w:rsid w:val="00C4669A"/>
    <w:rsid w:val="00C4729E"/>
    <w:rsid w:val="00C500E4"/>
    <w:rsid w:val="00C51E4E"/>
    <w:rsid w:val="00C529D2"/>
    <w:rsid w:val="00C5611A"/>
    <w:rsid w:val="00C56850"/>
    <w:rsid w:val="00C56E94"/>
    <w:rsid w:val="00C601C4"/>
    <w:rsid w:val="00C6602B"/>
    <w:rsid w:val="00C660C6"/>
    <w:rsid w:val="00C71505"/>
    <w:rsid w:val="00C723D8"/>
    <w:rsid w:val="00C72556"/>
    <w:rsid w:val="00C735E9"/>
    <w:rsid w:val="00C7629A"/>
    <w:rsid w:val="00C80999"/>
    <w:rsid w:val="00C81875"/>
    <w:rsid w:val="00C83E49"/>
    <w:rsid w:val="00C84163"/>
    <w:rsid w:val="00C84705"/>
    <w:rsid w:val="00C876D2"/>
    <w:rsid w:val="00C87F47"/>
    <w:rsid w:val="00C949DA"/>
    <w:rsid w:val="00CA1433"/>
    <w:rsid w:val="00CA282D"/>
    <w:rsid w:val="00CA28A5"/>
    <w:rsid w:val="00CA6D4B"/>
    <w:rsid w:val="00CA7D0B"/>
    <w:rsid w:val="00CB0A24"/>
    <w:rsid w:val="00CB1FCB"/>
    <w:rsid w:val="00CB289F"/>
    <w:rsid w:val="00CB3E6E"/>
    <w:rsid w:val="00CB78FF"/>
    <w:rsid w:val="00CB7CF0"/>
    <w:rsid w:val="00CC4ABC"/>
    <w:rsid w:val="00CC53A0"/>
    <w:rsid w:val="00CC679F"/>
    <w:rsid w:val="00CC6AB1"/>
    <w:rsid w:val="00CD51D2"/>
    <w:rsid w:val="00CD7353"/>
    <w:rsid w:val="00CD77B1"/>
    <w:rsid w:val="00CE0245"/>
    <w:rsid w:val="00CE082E"/>
    <w:rsid w:val="00CF397A"/>
    <w:rsid w:val="00CF39A4"/>
    <w:rsid w:val="00CF5511"/>
    <w:rsid w:val="00CF5FD8"/>
    <w:rsid w:val="00CF7CCB"/>
    <w:rsid w:val="00D02E21"/>
    <w:rsid w:val="00D03DDC"/>
    <w:rsid w:val="00D042A7"/>
    <w:rsid w:val="00D0717C"/>
    <w:rsid w:val="00D11756"/>
    <w:rsid w:val="00D14CBF"/>
    <w:rsid w:val="00D14E6B"/>
    <w:rsid w:val="00D20257"/>
    <w:rsid w:val="00D20368"/>
    <w:rsid w:val="00D2250D"/>
    <w:rsid w:val="00D22CA1"/>
    <w:rsid w:val="00D25F40"/>
    <w:rsid w:val="00D30D90"/>
    <w:rsid w:val="00D36953"/>
    <w:rsid w:val="00D408B2"/>
    <w:rsid w:val="00D53985"/>
    <w:rsid w:val="00D539C0"/>
    <w:rsid w:val="00D53CAE"/>
    <w:rsid w:val="00D544E0"/>
    <w:rsid w:val="00D60406"/>
    <w:rsid w:val="00D62E89"/>
    <w:rsid w:val="00D71379"/>
    <w:rsid w:val="00D748D6"/>
    <w:rsid w:val="00D77647"/>
    <w:rsid w:val="00D8331A"/>
    <w:rsid w:val="00D85C7D"/>
    <w:rsid w:val="00D878B2"/>
    <w:rsid w:val="00D914E9"/>
    <w:rsid w:val="00D91CF5"/>
    <w:rsid w:val="00D94B39"/>
    <w:rsid w:val="00D9524D"/>
    <w:rsid w:val="00D9678D"/>
    <w:rsid w:val="00DA0D01"/>
    <w:rsid w:val="00DA162E"/>
    <w:rsid w:val="00DA1EBB"/>
    <w:rsid w:val="00DA2EDC"/>
    <w:rsid w:val="00DA6B92"/>
    <w:rsid w:val="00DB11C3"/>
    <w:rsid w:val="00DB2B6D"/>
    <w:rsid w:val="00DB3EB1"/>
    <w:rsid w:val="00DB3F15"/>
    <w:rsid w:val="00DB47B6"/>
    <w:rsid w:val="00DB5C49"/>
    <w:rsid w:val="00DB5DD7"/>
    <w:rsid w:val="00DB6EC8"/>
    <w:rsid w:val="00DC01FB"/>
    <w:rsid w:val="00DC13A7"/>
    <w:rsid w:val="00DD1A85"/>
    <w:rsid w:val="00DD22BC"/>
    <w:rsid w:val="00DD34B7"/>
    <w:rsid w:val="00DD44DD"/>
    <w:rsid w:val="00DD5767"/>
    <w:rsid w:val="00DE2278"/>
    <w:rsid w:val="00DE35E2"/>
    <w:rsid w:val="00DE5B02"/>
    <w:rsid w:val="00DF58C1"/>
    <w:rsid w:val="00E00091"/>
    <w:rsid w:val="00E01030"/>
    <w:rsid w:val="00E0473C"/>
    <w:rsid w:val="00E06446"/>
    <w:rsid w:val="00E111F9"/>
    <w:rsid w:val="00E15F22"/>
    <w:rsid w:val="00E16ABD"/>
    <w:rsid w:val="00E1770E"/>
    <w:rsid w:val="00E20C3D"/>
    <w:rsid w:val="00E22EC7"/>
    <w:rsid w:val="00E230F1"/>
    <w:rsid w:val="00E23C50"/>
    <w:rsid w:val="00E23E89"/>
    <w:rsid w:val="00E317A4"/>
    <w:rsid w:val="00E43E9D"/>
    <w:rsid w:val="00E45205"/>
    <w:rsid w:val="00E50ACF"/>
    <w:rsid w:val="00E519DF"/>
    <w:rsid w:val="00E546F9"/>
    <w:rsid w:val="00E613A0"/>
    <w:rsid w:val="00E62612"/>
    <w:rsid w:val="00E63F41"/>
    <w:rsid w:val="00E7074B"/>
    <w:rsid w:val="00E70AAF"/>
    <w:rsid w:val="00E77CF3"/>
    <w:rsid w:val="00E77EA9"/>
    <w:rsid w:val="00E8150E"/>
    <w:rsid w:val="00E82E7B"/>
    <w:rsid w:val="00E831A8"/>
    <w:rsid w:val="00E866FA"/>
    <w:rsid w:val="00E960F0"/>
    <w:rsid w:val="00EA0BFB"/>
    <w:rsid w:val="00EA12CF"/>
    <w:rsid w:val="00EA175A"/>
    <w:rsid w:val="00EA60A7"/>
    <w:rsid w:val="00EA7C2C"/>
    <w:rsid w:val="00EB036B"/>
    <w:rsid w:val="00EB0E90"/>
    <w:rsid w:val="00EB5F44"/>
    <w:rsid w:val="00EC6057"/>
    <w:rsid w:val="00ED4843"/>
    <w:rsid w:val="00ED5C2F"/>
    <w:rsid w:val="00ED758B"/>
    <w:rsid w:val="00EE3070"/>
    <w:rsid w:val="00EE4E5B"/>
    <w:rsid w:val="00EF21CD"/>
    <w:rsid w:val="00EF64E7"/>
    <w:rsid w:val="00F0071E"/>
    <w:rsid w:val="00F04E11"/>
    <w:rsid w:val="00F055B1"/>
    <w:rsid w:val="00F0617F"/>
    <w:rsid w:val="00F07A6B"/>
    <w:rsid w:val="00F11641"/>
    <w:rsid w:val="00F14742"/>
    <w:rsid w:val="00F23611"/>
    <w:rsid w:val="00F2437B"/>
    <w:rsid w:val="00F25D51"/>
    <w:rsid w:val="00F27AF9"/>
    <w:rsid w:val="00F33847"/>
    <w:rsid w:val="00F36E15"/>
    <w:rsid w:val="00F40D9D"/>
    <w:rsid w:val="00F41923"/>
    <w:rsid w:val="00F4251D"/>
    <w:rsid w:val="00F44028"/>
    <w:rsid w:val="00F44AEF"/>
    <w:rsid w:val="00F4793F"/>
    <w:rsid w:val="00F54021"/>
    <w:rsid w:val="00F54343"/>
    <w:rsid w:val="00F57E71"/>
    <w:rsid w:val="00F6025D"/>
    <w:rsid w:val="00F60848"/>
    <w:rsid w:val="00F66664"/>
    <w:rsid w:val="00F70F34"/>
    <w:rsid w:val="00F72EAC"/>
    <w:rsid w:val="00F73D1B"/>
    <w:rsid w:val="00F74D61"/>
    <w:rsid w:val="00F75860"/>
    <w:rsid w:val="00F9405D"/>
    <w:rsid w:val="00F941E8"/>
    <w:rsid w:val="00F963FE"/>
    <w:rsid w:val="00F967D7"/>
    <w:rsid w:val="00F96AD7"/>
    <w:rsid w:val="00FA4397"/>
    <w:rsid w:val="00FA6B3B"/>
    <w:rsid w:val="00FB3EAD"/>
    <w:rsid w:val="00FB72F6"/>
    <w:rsid w:val="00FC0177"/>
    <w:rsid w:val="00FD23E7"/>
    <w:rsid w:val="00FD24BA"/>
    <w:rsid w:val="00FD2C2D"/>
    <w:rsid w:val="00FD54A0"/>
    <w:rsid w:val="00FE1D0A"/>
    <w:rsid w:val="00FE25CB"/>
    <w:rsid w:val="00FE2A33"/>
    <w:rsid w:val="00FE3FC2"/>
    <w:rsid w:val="00FF334A"/>
    <w:rsid w:val="00FF360D"/>
    <w:rsid w:val="00FF55F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D48C6"/>
  <w15:docId w15:val="{F22AAF65-3E2B-46E7-94D0-546C0FEF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styleId="Footer">
    <w:name w:val="footer"/>
    <w:basedOn w:val="Standard"/>
    <w:uiPriority w:val="99"/>
    <w:pPr>
      <w:suppressLineNumbers/>
      <w:tabs>
        <w:tab w:val="center" w:pos="4230"/>
        <w:tab w:val="right" w:pos="8460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4A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numbering">
    <w:name w:val="Line numbering"/>
    <w:rsid w:val="00E20C3D"/>
  </w:style>
  <w:style w:type="character" w:styleId="Emphasis">
    <w:name w:val="Emphasis"/>
    <w:basedOn w:val="DefaultParagraphFont"/>
    <w:rsid w:val="00E20C3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E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1917EC"/>
    <w:pPr>
      <w:spacing w:line="240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917EC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032A-75A0-4CC2-8EC1-28873090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Chestnuttc</dc:creator>
  <cp:lastModifiedBy>Erika Avery</cp:lastModifiedBy>
  <cp:revision>12</cp:revision>
  <cp:lastPrinted>2023-02-18T04:10:00Z</cp:lastPrinted>
  <dcterms:created xsi:type="dcterms:W3CDTF">2023-02-04T23:46:00Z</dcterms:created>
  <dcterms:modified xsi:type="dcterms:W3CDTF">2023-02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